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5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B278D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2F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2FB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404B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712C3B-4CFF-4C87-BF39-4E53AADD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4F5C-9B8E-49D9-99FE-2D4AC170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